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5D71E" w14:textId="28F38926" w:rsidR="003F0A10" w:rsidRPr="001465A2" w:rsidRDefault="003F0A10" w:rsidP="003F0A10">
      <w:pPr>
        <w:pStyle w:val="Nagwek6"/>
        <w:spacing w:before="0" w:line="480" w:lineRule="auto"/>
        <w:jc w:val="right"/>
        <w:rPr>
          <w:rFonts w:ascii="Arial" w:hAnsi="Arial" w:cs="Arial"/>
          <w:b/>
          <w:i/>
          <w:color w:val="auto"/>
          <w:sz w:val="20"/>
          <w:szCs w:val="20"/>
        </w:rPr>
      </w:pPr>
      <w:r w:rsidRPr="001465A2">
        <w:rPr>
          <w:rFonts w:ascii="Arial" w:hAnsi="Arial" w:cs="Arial"/>
          <w:b/>
          <w:i/>
          <w:color w:val="auto"/>
          <w:sz w:val="20"/>
          <w:szCs w:val="20"/>
        </w:rPr>
        <w:t xml:space="preserve">Załącznik nr </w:t>
      </w:r>
      <w:r w:rsidR="00F81AD1">
        <w:rPr>
          <w:rFonts w:ascii="Arial" w:hAnsi="Arial" w:cs="Arial"/>
          <w:b/>
          <w:i/>
          <w:color w:val="auto"/>
          <w:sz w:val="20"/>
          <w:szCs w:val="20"/>
        </w:rPr>
        <w:t>6</w:t>
      </w:r>
      <w:r w:rsidR="00E90399">
        <w:rPr>
          <w:rFonts w:ascii="Arial" w:hAnsi="Arial" w:cs="Arial"/>
          <w:b/>
          <w:i/>
          <w:color w:val="auto"/>
          <w:sz w:val="20"/>
          <w:szCs w:val="20"/>
        </w:rPr>
        <w:t xml:space="preserve"> do S</w:t>
      </w:r>
      <w:r w:rsidRPr="001465A2">
        <w:rPr>
          <w:rFonts w:ascii="Arial" w:hAnsi="Arial" w:cs="Arial"/>
          <w:b/>
          <w:i/>
          <w:color w:val="auto"/>
          <w:sz w:val="20"/>
          <w:szCs w:val="20"/>
        </w:rPr>
        <w:t>WZ</w:t>
      </w:r>
    </w:p>
    <w:p w14:paraId="3C7A92AF" w14:textId="77777777" w:rsidR="003F0A10" w:rsidRPr="002126D3" w:rsidRDefault="003F0A10" w:rsidP="003F0A10">
      <w:pPr>
        <w:spacing w:after="0" w:line="240" w:lineRule="auto"/>
        <w:jc w:val="right"/>
        <w:rPr>
          <w:sz w:val="20"/>
          <w:szCs w:val="20"/>
        </w:rPr>
      </w:pPr>
      <w:r w:rsidRPr="002126D3">
        <w:rPr>
          <w:rFonts w:ascii="Arial" w:hAnsi="Arial" w:cs="Arial"/>
          <w:iCs/>
          <w:sz w:val="20"/>
          <w:szCs w:val="20"/>
        </w:rPr>
        <w:t xml:space="preserve">     ....................., dnia ........................... r.</w:t>
      </w:r>
    </w:p>
    <w:p w14:paraId="2C07CA1D" w14:textId="7D48A2BF" w:rsidR="00CC6830" w:rsidRPr="005A71AA" w:rsidRDefault="00F81AD1" w:rsidP="005A71AA">
      <w:pPr>
        <w:pStyle w:val="Nagwek9"/>
        <w:spacing w:before="0" w:line="36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</w:t>
      </w:r>
      <w:r w:rsidR="003F0A10" w:rsidRPr="00601E2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color w:val="auto"/>
          <w:sz w:val="20"/>
          <w:szCs w:val="20"/>
        </w:rPr>
        <w:t>ZP.271.</w:t>
      </w:r>
      <w:r w:rsidR="005F4F50">
        <w:rPr>
          <w:rFonts w:ascii="Arial" w:hAnsi="Arial" w:cs="Arial"/>
          <w:color w:val="auto"/>
          <w:sz w:val="20"/>
          <w:szCs w:val="20"/>
        </w:rPr>
        <w:t>20</w:t>
      </w:r>
      <w:bookmarkStart w:id="0" w:name="_GoBack"/>
      <w:bookmarkEnd w:id="0"/>
      <w:r w:rsidR="00394064">
        <w:rPr>
          <w:rFonts w:ascii="Arial" w:hAnsi="Arial" w:cs="Arial"/>
          <w:color w:val="auto"/>
          <w:sz w:val="20"/>
          <w:szCs w:val="20"/>
        </w:rPr>
        <w:t>.2022</w:t>
      </w:r>
    </w:p>
    <w:p w14:paraId="41E18A09" w14:textId="4B3F4375" w:rsidR="003F0A10" w:rsidRPr="00705ED4" w:rsidRDefault="003F0A10" w:rsidP="003F0A10">
      <w:pPr>
        <w:pStyle w:val="Nagwek3"/>
        <w:spacing w:before="0" w:after="0"/>
        <w:jc w:val="center"/>
        <w:rPr>
          <w:sz w:val="22"/>
          <w:szCs w:val="22"/>
        </w:rPr>
      </w:pPr>
      <w:r w:rsidRPr="00705ED4">
        <w:rPr>
          <w:sz w:val="22"/>
          <w:szCs w:val="22"/>
        </w:rPr>
        <w:t>WYKAZ</w:t>
      </w:r>
    </w:p>
    <w:p w14:paraId="04794A66" w14:textId="17441842" w:rsidR="003F0A10" w:rsidRPr="00D84666" w:rsidRDefault="003F0A10" w:rsidP="00C94E63">
      <w:pPr>
        <w:spacing w:before="120"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D84666">
        <w:rPr>
          <w:rFonts w:ascii="Arial" w:hAnsi="Arial" w:cs="Arial"/>
          <w:b/>
          <w:bCs/>
          <w:sz w:val="20"/>
          <w:szCs w:val="20"/>
        </w:rPr>
        <w:t xml:space="preserve">robót budowlanych wykonanych w okresie ostatnich pięciu lat przed upływem terminu składania ofert, </w:t>
      </w:r>
      <w:r w:rsidR="00C1526D" w:rsidRPr="00D84666">
        <w:rPr>
          <w:rFonts w:ascii="Arial" w:hAnsi="Arial" w:cs="Arial"/>
          <w:b/>
          <w:bCs/>
          <w:sz w:val="20"/>
          <w:szCs w:val="20"/>
        </w:rPr>
        <w:br/>
      </w:r>
      <w:r w:rsidRPr="00D84666">
        <w:rPr>
          <w:rFonts w:ascii="Arial" w:hAnsi="Arial" w:cs="Arial"/>
          <w:b/>
          <w:bCs/>
          <w:sz w:val="20"/>
          <w:szCs w:val="20"/>
        </w:rPr>
        <w:t>a jeżeli okres prowadzenia działalności jest krótszy – w tym okresie</w:t>
      </w:r>
      <w:r w:rsidRPr="00D84666">
        <w:rPr>
          <w:rFonts w:ascii="Arial" w:hAnsi="Arial" w:cs="Arial"/>
          <w:bCs/>
          <w:sz w:val="20"/>
          <w:szCs w:val="20"/>
        </w:rPr>
        <w:t xml:space="preserve"> </w:t>
      </w:r>
    </w:p>
    <w:p w14:paraId="3C27D756" w14:textId="77777777" w:rsidR="003F0A10" w:rsidRPr="00712138" w:rsidRDefault="003F0A10" w:rsidP="003F0A1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41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4409"/>
        <w:gridCol w:w="2268"/>
        <w:gridCol w:w="2126"/>
        <w:gridCol w:w="2126"/>
        <w:gridCol w:w="2694"/>
      </w:tblGrid>
      <w:tr w:rsidR="0019440E" w:rsidRPr="008F5813" w14:paraId="1700EBD4" w14:textId="77777777" w:rsidTr="0019440E">
        <w:trPr>
          <w:cantSplit/>
          <w:trHeight w:val="776"/>
        </w:trPr>
        <w:tc>
          <w:tcPr>
            <w:tcW w:w="553" w:type="dxa"/>
            <w:shd w:val="pct10" w:color="auto" w:fill="auto"/>
          </w:tcPr>
          <w:p w14:paraId="5F7CE57E" w14:textId="77777777" w:rsidR="0019440E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7CF827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409" w:type="dxa"/>
            <w:shd w:val="pct10" w:color="auto" w:fill="auto"/>
            <w:vAlign w:val="center"/>
          </w:tcPr>
          <w:p w14:paraId="3648C0CB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 w:rsidR="00C94E63">
              <w:rPr>
                <w:rFonts w:ascii="Arial" w:hAnsi="Arial" w:cs="Arial"/>
                <w:b/>
                <w:sz w:val="20"/>
                <w:szCs w:val="20"/>
              </w:rPr>
              <w:t xml:space="preserve">i zakres </w:t>
            </w: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boty budowlanej </w:t>
            </w:r>
          </w:p>
          <w:p w14:paraId="2018F04F" w14:textId="77777777" w:rsidR="0019440E" w:rsidRPr="00F81AD1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81AD1">
              <w:rPr>
                <w:rFonts w:ascii="Arial" w:hAnsi="Arial" w:cs="Arial"/>
                <w:i/>
                <w:sz w:val="18"/>
                <w:szCs w:val="18"/>
              </w:rPr>
              <w:t>(opis powinien potwierdzać spełnianie warunku dot.</w:t>
            </w:r>
            <w:r w:rsidR="002C24C2" w:rsidRPr="00F81AD1">
              <w:rPr>
                <w:rFonts w:ascii="Arial" w:hAnsi="Arial" w:cs="Arial"/>
                <w:i/>
                <w:sz w:val="18"/>
                <w:szCs w:val="18"/>
              </w:rPr>
              <w:t xml:space="preserve"> zdolności zawodowej</w:t>
            </w:r>
            <w:r w:rsidRPr="00F81AD1">
              <w:rPr>
                <w:rFonts w:ascii="Arial" w:hAnsi="Arial" w:cs="Arial"/>
                <w:i/>
                <w:sz w:val="18"/>
                <w:szCs w:val="18"/>
              </w:rPr>
              <w:t xml:space="preserve">) 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77C7C1E4" w14:textId="77777777" w:rsidR="0019440E" w:rsidRDefault="0019440E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6634B3" w14:textId="77777777" w:rsidR="0019440E" w:rsidRPr="008F5813" w:rsidRDefault="0019440E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813">
              <w:rPr>
                <w:rFonts w:ascii="Arial" w:hAnsi="Arial" w:cs="Arial"/>
                <w:sz w:val="20"/>
                <w:szCs w:val="20"/>
              </w:rPr>
              <w:t>Wartość wykonanej roboty brutto</w:t>
            </w:r>
          </w:p>
          <w:p w14:paraId="7D008E04" w14:textId="77777777" w:rsidR="0019440E" w:rsidRPr="0089415E" w:rsidRDefault="0019440E" w:rsidP="003F0A1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19552B3D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>Data wykonania roboty</w:t>
            </w:r>
          </w:p>
          <w:p w14:paraId="73687955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zień -</w:t>
            </w:r>
            <w:r w:rsidRPr="008F581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miesiąc - rok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0A03983C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iejsce wykonania roboty</w:t>
            </w:r>
          </w:p>
        </w:tc>
        <w:tc>
          <w:tcPr>
            <w:tcW w:w="2694" w:type="dxa"/>
            <w:shd w:val="pct10" w:color="auto" w:fill="auto"/>
            <w:vAlign w:val="center"/>
          </w:tcPr>
          <w:p w14:paraId="46F3EE11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miot na rzecz którego robota została wykonana</w:t>
            </w:r>
          </w:p>
        </w:tc>
      </w:tr>
      <w:tr w:rsidR="0019440E" w:rsidRPr="008F5813" w14:paraId="6A87B0C5" w14:textId="77777777" w:rsidTr="00C94E63">
        <w:trPr>
          <w:trHeight w:val="58"/>
        </w:trPr>
        <w:tc>
          <w:tcPr>
            <w:tcW w:w="553" w:type="dxa"/>
            <w:vAlign w:val="center"/>
          </w:tcPr>
          <w:p w14:paraId="1963DBD7" w14:textId="77777777" w:rsidR="002A37CB" w:rsidRDefault="002A37CB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09" w:type="dxa"/>
          </w:tcPr>
          <w:p w14:paraId="26F586F2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446C277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99F0CD3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5BBB9F8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DA253B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D2FC83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2DEA49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581AAF1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40E" w:rsidRPr="008F5813" w14:paraId="0423FC2E" w14:textId="77777777" w:rsidTr="00C94E63">
        <w:trPr>
          <w:trHeight w:val="58"/>
        </w:trPr>
        <w:tc>
          <w:tcPr>
            <w:tcW w:w="553" w:type="dxa"/>
            <w:vAlign w:val="center"/>
          </w:tcPr>
          <w:p w14:paraId="729571DF" w14:textId="77777777" w:rsidR="002A37CB" w:rsidRDefault="002A37CB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09" w:type="dxa"/>
          </w:tcPr>
          <w:p w14:paraId="6A3E5EF6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5CDF362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FEE5A4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BCCC45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F57179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0EF2D7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8711AD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9BDDF14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B8C" w:rsidRPr="008F5813" w14:paraId="3A8AF03F" w14:textId="77777777" w:rsidTr="00C54B8C">
        <w:trPr>
          <w:trHeight w:val="713"/>
        </w:trPr>
        <w:tc>
          <w:tcPr>
            <w:tcW w:w="553" w:type="dxa"/>
            <w:vAlign w:val="center"/>
          </w:tcPr>
          <w:p w14:paraId="0A40648B" w14:textId="2FF06B6B" w:rsidR="00C54B8C" w:rsidRDefault="00C54B8C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09" w:type="dxa"/>
          </w:tcPr>
          <w:p w14:paraId="635DE902" w14:textId="77777777" w:rsidR="00C54B8C" w:rsidRDefault="00C54B8C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4C0DAA1" w14:textId="77777777" w:rsidR="00C54B8C" w:rsidRPr="008F5813" w:rsidRDefault="00C54B8C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90115B" w14:textId="77777777" w:rsidR="00C54B8C" w:rsidRPr="008F5813" w:rsidRDefault="00C54B8C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F692BE" w14:textId="77777777" w:rsidR="00C54B8C" w:rsidRPr="008F5813" w:rsidRDefault="00C54B8C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8687630" w14:textId="77777777" w:rsidR="00C54B8C" w:rsidRPr="008F5813" w:rsidRDefault="00C54B8C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B8C" w:rsidRPr="008F5813" w14:paraId="449D948F" w14:textId="77777777" w:rsidTr="00C54B8C">
        <w:trPr>
          <w:trHeight w:val="851"/>
        </w:trPr>
        <w:tc>
          <w:tcPr>
            <w:tcW w:w="553" w:type="dxa"/>
            <w:vAlign w:val="center"/>
          </w:tcPr>
          <w:p w14:paraId="59C5B9D1" w14:textId="3555A5D6" w:rsidR="00C54B8C" w:rsidRDefault="00C54B8C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409" w:type="dxa"/>
          </w:tcPr>
          <w:p w14:paraId="11766317" w14:textId="77777777" w:rsidR="00C54B8C" w:rsidRDefault="00C54B8C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5C42CDF" w14:textId="77777777" w:rsidR="00C54B8C" w:rsidRPr="008F5813" w:rsidRDefault="00C54B8C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FA0D60" w14:textId="77777777" w:rsidR="00C54B8C" w:rsidRPr="008F5813" w:rsidRDefault="00C54B8C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DFF5B8" w14:textId="77777777" w:rsidR="00C54B8C" w:rsidRPr="008F5813" w:rsidRDefault="00C54B8C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AE23F27" w14:textId="77777777" w:rsidR="00C54B8C" w:rsidRPr="008F5813" w:rsidRDefault="00C54B8C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8E1233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</w:rPr>
      </w:pPr>
    </w:p>
    <w:p w14:paraId="2C5D3626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F5813">
        <w:rPr>
          <w:rFonts w:ascii="Arial" w:hAnsi="Arial" w:cs="Arial"/>
          <w:b/>
          <w:bCs/>
          <w:sz w:val="20"/>
          <w:szCs w:val="20"/>
        </w:rPr>
        <w:t>UWAGA!</w:t>
      </w:r>
      <w:r w:rsidRPr="008F5813">
        <w:rPr>
          <w:rFonts w:ascii="Arial" w:hAnsi="Arial" w:cs="Arial"/>
          <w:sz w:val="20"/>
          <w:szCs w:val="20"/>
        </w:rPr>
        <w:t xml:space="preserve">   </w:t>
      </w:r>
      <w:r w:rsidRPr="003330FC">
        <w:rPr>
          <w:rFonts w:ascii="Arial" w:hAnsi="Arial" w:cs="Arial"/>
          <w:sz w:val="18"/>
          <w:szCs w:val="18"/>
        </w:rPr>
        <w:tab/>
      </w:r>
    </w:p>
    <w:p w14:paraId="0EF320F5" w14:textId="77777777" w:rsidR="003F0A10" w:rsidRPr="007E0478" w:rsidRDefault="003F0A10" w:rsidP="00EE452C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 xml:space="preserve">Do wykazu należy załączyć </w:t>
      </w:r>
      <w:r w:rsidRPr="003330FC">
        <w:rPr>
          <w:rFonts w:ascii="Arial" w:hAnsi="Arial" w:cs="Arial"/>
          <w:iCs/>
          <w:sz w:val="18"/>
          <w:szCs w:val="18"/>
        </w:rPr>
        <w:t>dowody</w:t>
      </w:r>
      <w:r>
        <w:rPr>
          <w:rFonts w:ascii="Arial" w:hAnsi="Arial" w:cs="Arial"/>
          <w:iCs/>
          <w:sz w:val="18"/>
          <w:szCs w:val="18"/>
        </w:rPr>
        <w:t xml:space="preserve"> określające czy wskazane roboty </w:t>
      </w:r>
      <w:r w:rsidRPr="003330FC">
        <w:rPr>
          <w:rFonts w:ascii="Arial" w:hAnsi="Arial" w:cs="Arial"/>
          <w:iCs/>
          <w:sz w:val="18"/>
          <w:szCs w:val="18"/>
        </w:rPr>
        <w:t>zo</w:t>
      </w:r>
      <w:r>
        <w:rPr>
          <w:rFonts w:ascii="Arial" w:hAnsi="Arial" w:cs="Arial"/>
          <w:iCs/>
          <w:sz w:val="18"/>
          <w:szCs w:val="18"/>
        </w:rPr>
        <w:t xml:space="preserve">stały wykonane należycie oraz wskazujące czy </w:t>
      </w:r>
      <w:r w:rsidRPr="003330FC">
        <w:rPr>
          <w:rFonts w:ascii="Arial" w:hAnsi="Arial" w:cs="Arial"/>
          <w:iCs/>
          <w:sz w:val="18"/>
          <w:szCs w:val="18"/>
        </w:rPr>
        <w:t>zostały</w:t>
      </w:r>
      <w:r>
        <w:rPr>
          <w:rFonts w:ascii="Arial" w:hAnsi="Arial" w:cs="Arial"/>
          <w:iCs/>
          <w:sz w:val="18"/>
          <w:szCs w:val="18"/>
        </w:rPr>
        <w:t xml:space="preserve"> one</w:t>
      </w:r>
      <w:r w:rsidRPr="003330FC">
        <w:rPr>
          <w:rFonts w:ascii="Arial" w:hAnsi="Arial" w:cs="Arial"/>
          <w:iCs/>
          <w:sz w:val="18"/>
          <w:szCs w:val="18"/>
        </w:rPr>
        <w:t xml:space="preserve"> wykonane zgod</w:t>
      </w:r>
      <w:r>
        <w:rPr>
          <w:rFonts w:ascii="Arial" w:hAnsi="Arial" w:cs="Arial"/>
          <w:iCs/>
          <w:sz w:val="18"/>
          <w:szCs w:val="18"/>
        </w:rPr>
        <w:t>nie z przepisami prawa budowlanego</w:t>
      </w:r>
      <w:r w:rsidRPr="003330FC">
        <w:rPr>
          <w:rFonts w:ascii="Arial" w:hAnsi="Arial" w:cs="Arial"/>
          <w:iCs/>
          <w:sz w:val="18"/>
          <w:szCs w:val="18"/>
        </w:rPr>
        <w:t xml:space="preserve"> i prawidłowo ukończone</w:t>
      </w:r>
      <w:r w:rsidRPr="003330FC">
        <w:rPr>
          <w:rFonts w:ascii="Arial" w:hAnsi="Arial" w:cs="Arial"/>
          <w:sz w:val="18"/>
          <w:szCs w:val="18"/>
        </w:rPr>
        <w:t xml:space="preserve">.  </w:t>
      </w:r>
    </w:p>
    <w:p w14:paraId="6BB2151B" w14:textId="096B3917" w:rsidR="00C825E9" w:rsidRDefault="003F0A10" w:rsidP="00C54B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>W przypadku przedstawienia przez Wykonawcę, w celu wykazania spełniania warunków udziału w postępowaniu, dokumentów, w których występuje waluta inna niż polski złoty (PLN), Zamawiający dokona przeliczenia walut obcych na złote (PLN) przyjmując do przeliczenia średni kurs (tabela A) Narodowego Banku Polskiego z dnia opublikowania</w:t>
      </w:r>
      <w:r>
        <w:rPr>
          <w:rFonts w:ascii="Arial" w:hAnsi="Arial" w:cs="Arial"/>
          <w:sz w:val="18"/>
          <w:szCs w:val="18"/>
        </w:rPr>
        <w:t xml:space="preserve"> ogłoszenia o zamówieniu w Biuletynie Zamówień Publicznych</w:t>
      </w:r>
      <w:r w:rsidRPr="003330FC">
        <w:rPr>
          <w:rFonts w:ascii="Arial" w:hAnsi="Arial" w:cs="Arial"/>
          <w:sz w:val="18"/>
          <w:szCs w:val="18"/>
        </w:rPr>
        <w:t>, a jeżeli w tym dniu kursu nie ogłoszono, do w/w przeliczenia zastosowany będzie ostatni ogłoszony kurs przed tym dniem.</w:t>
      </w:r>
    </w:p>
    <w:sectPr w:rsidR="00C825E9" w:rsidSect="00F81AD1">
      <w:headerReference w:type="default" r:id="rId8"/>
      <w:pgSz w:w="16838" w:h="11906" w:orient="landscape"/>
      <w:pgMar w:top="335" w:right="1843" w:bottom="709" w:left="1417" w:header="284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B2987" w14:textId="77777777" w:rsidR="00A03945" w:rsidRDefault="00A03945" w:rsidP="00492F56">
      <w:pPr>
        <w:spacing w:after="0" w:line="240" w:lineRule="auto"/>
      </w:pPr>
      <w:r>
        <w:separator/>
      </w:r>
    </w:p>
  </w:endnote>
  <w:endnote w:type="continuationSeparator" w:id="0">
    <w:p w14:paraId="50AA8990" w14:textId="77777777" w:rsidR="00A03945" w:rsidRDefault="00A03945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2E0EF" w14:textId="77777777" w:rsidR="00A03945" w:rsidRDefault="00A03945" w:rsidP="00492F56">
      <w:pPr>
        <w:spacing w:after="0" w:line="240" w:lineRule="auto"/>
      </w:pPr>
      <w:r>
        <w:separator/>
      </w:r>
    </w:p>
  </w:footnote>
  <w:footnote w:type="continuationSeparator" w:id="0">
    <w:p w14:paraId="7CF166A5" w14:textId="77777777" w:rsidR="00A03945" w:rsidRDefault="00A03945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5A6F1" w14:textId="77777777" w:rsidR="001842B5" w:rsidRDefault="001842B5">
    <w:pPr>
      <w:pStyle w:val="Nagwek"/>
    </w:pPr>
  </w:p>
  <w:p w14:paraId="4BBDDCC5" w14:textId="77777777" w:rsidR="001842B5" w:rsidRDefault="001842B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56"/>
    <w:rsid w:val="000772F6"/>
    <w:rsid w:val="000E6C9D"/>
    <w:rsid w:val="001842B5"/>
    <w:rsid w:val="00191DE5"/>
    <w:rsid w:val="0019440E"/>
    <w:rsid w:val="00196577"/>
    <w:rsid w:val="00210F4F"/>
    <w:rsid w:val="002126D3"/>
    <w:rsid w:val="002274E7"/>
    <w:rsid w:val="00265432"/>
    <w:rsid w:val="002A2065"/>
    <w:rsid w:val="002A37CB"/>
    <w:rsid w:val="002A3A00"/>
    <w:rsid w:val="002C24C2"/>
    <w:rsid w:val="002D0580"/>
    <w:rsid w:val="002D3F57"/>
    <w:rsid w:val="003166E7"/>
    <w:rsid w:val="00323E2B"/>
    <w:rsid w:val="003434AF"/>
    <w:rsid w:val="003563DF"/>
    <w:rsid w:val="00386EC8"/>
    <w:rsid w:val="00394064"/>
    <w:rsid w:val="003B7332"/>
    <w:rsid w:val="003F0A10"/>
    <w:rsid w:val="003F1306"/>
    <w:rsid w:val="003F5871"/>
    <w:rsid w:val="00410118"/>
    <w:rsid w:val="00433120"/>
    <w:rsid w:val="00435120"/>
    <w:rsid w:val="00492F56"/>
    <w:rsid w:val="00497885"/>
    <w:rsid w:val="004D28F2"/>
    <w:rsid w:val="004D353A"/>
    <w:rsid w:val="005000F9"/>
    <w:rsid w:val="00522C89"/>
    <w:rsid w:val="00527F57"/>
    <w:rsid w:val="0053160E"/>
    <w:rsid w:val="00551963"/>
    <w:rsid w:val="0056120D"/>
    <w:rsid w:val="00564D4E"/>
    <w:rsid w:val="005A71AA"/>
    <w:rsid w:val="005E4607"/>
    <w:rsid w:val="005F4F50"/>
    <w:rsid w:val="00614192"/>
    <w:rsid w:val="00615D63"/>
    <w:rsid w:val="006D45E2"/>
    <w:rsid w:val="006D548C"/>
    <w:rsid w:val="00705ED4"/>
    <w:rsid w:val="007238D8"/>
    <w:rsid w:val="007615F2"/>
    <w:rsid w:val="0077123D"/>
    <w:rsid w:val="00786B6F"/>
    <w:rsid w:val="007B46FF"/>
    <w:rsid w:val="007E247A"/>
    <w:rsid w:val="007E3325"/>
    <w:rsid w:val="007E52C5"/>
    <w:rsid w:val="0081654D"/>
    <w:rsid w:val="0082489D"/>
    <w:rsid w:val="00840C18"/>
    <w:rsid w:val="00892647"/>
    <w:rsid w:val="008C11F8"/>
    <w:rsid w:val="008D41AA"/>
    <w:rsid w:val="0090501E"/>
    <w:rsid w:val="00961E8A"/>
    <w:rsid w:val="009B156F"/>
    <w:rsid w:val="00A03945"/>
    <w:rsid w:val="00A375A2"/>
    <w:rsid w:val="00A67A5F"/>
    <w:rsid w:val="00A7478E"/>
    <w:rsid w:val="00A75C2B"/>
    <w:rsid w:val="00A806E8"/>
    <w:rsid w:val="00AC40DE"/>
    <w:rsid w:val="00AD4562"/>
    <w:rsid w:val="00B80236"/>
    <w:rsid w:val="00B841C0"/>
    <w:rsid w:val="00B847A7"/>
    <w:rsid w:val="00BA66B0"/>
    <w:rsid w:val="00C1526D"/>
    <w:rsid w:val="00C43D24"/>
    <w:rsid w:val="00C54B8C"/>
    <w:rsid w:val="00C825E9"/>
    <w:rsid w:val="00C917D4"/>
    <w:rsid w:val="00C94E63"/>
    <w:rsid w:val="00CC6830"/>
    <w:rsid w:val="00CE5E5B"/>
    <w:rsid w:val="00D11938"/>
    <w:rsid w:val="00D42A3E"/>
    <w:rsid w:val="00D84666"/>
    <w:rsid w:val="00DA58B6"/>
    <w:rsid w:val="00DB4E2E"/>
    <w:rsid w:val="00E560E5"/>
    <w:rsid w:val="00E90399"/>
    <w:rsid w:val="00EE452C"/>
    <w:rsid w:val="00F1228B"/>
    <w:rsid w:val="00F165E5"/>
    <w:rsid w:val="00F27CAF"/>
    <w:rsid w:val="00F37EB9"/>
    <w:rsid w:val="00F643D6"/>
    <w:rsid w:val="00F81AD1"/>
    <w:rsid w:val="00FC1AAA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59E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C0656-1843-443B-8ACB-D1B4BB2A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łgorzata</cp:lastModifiedBy>
  <cp:revision>9</cp:revision>
  <cp:lastPrinted>2018-02-13T07:04:00Z</cp:lastPrinted>
  <dcterms:created xsi:type="dcterms:W3CDTF">2021-12-13T10:49:00Z</dcterms:created>
  <dcterms:modified xsi:type="dcterms:W3CDTF">2022-06-14T07:49:00Z</dcterms:modified>
</cp:coreProperties>
</file>